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新时期共产党员风采</w:t>
      </w:r>
    </w:p>
    <w:p>
      <w:r>
        <w:rPr>
          <w:rFonts w:ascii="宋体" w:hAnsi="宋体" w:eastAsia="宋体"/>
          <w:sz w:val="24"/>
        </w:rPr>
        <w:t>樊来喜，马方太主编；麻利璞，满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新时期共产党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来喜，马方太主编；麻利璞，满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市委宣传部；中共吉林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329.html</w:t>
      </w:r>
    </w:p>
    <w:p>
      <w:r>
        <w:t>更多相关图书推荐：https://www.jiaokey.com</w:t>
      </w:r>
    </w:p>
    <w:p>
      <w:r>
        <w:t>樊来喜，马方太主编；麻利璞，满树平副主编 其他作品：https://www.jiaokey.com/tag/樊来喜，马方太主编；麻利璞，满树平副主编.html</w:t>
      </w:r>
    </w:p>
    <w:p>
      <w:r>
        <w:t>中共吉林市委宣传部；中共吉林市委组织部 出版图书：https://www.jiaokey.com/tag/中共吉林市委宣传部；中共吉林市委组织部.html</w:t>
      </w:r>
    </w:p>
    <w:p>
      <w:r>
        <w:t>关键词搜索：https://www.jiaokey.com/tag/吉林市新时期共产党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